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15ECE429" w:rsidR="00351C29" w:rsidRPr="00661788" w:rsidRDefault="009135E6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114300" distR="114300" wp14:anchorId="3BF9AA33" wp14:editId="74032DEE">
            <wp:extent cx="1310640" cy="1257300"/>
            <wp:effectExtent l="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13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0E3339BA" w14:textId="77777777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7B5A2A5D" w:rsidR="00E446CE" w:rsidRPr="00E564AC" w:rsidRDefault="00B64D64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28"/>
          <w:szCs w:val="28"/>
        </w:rPr>
        <w:t>Lumivive</w:t>
      </w:r>
      <w:proofErr w:type="spellEnd"/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8D57CF">
        <w:rPr>
          <w:rFonts w:ascii="Arial" w:hAnsi="Arial" w:cs="Arial" w:hint="eastAsia"/>
          <w:b/>
          <w:sz w:val="28"/>
          <w:szCs w:val="28"/>
        </w:rPr>
        <w:t xml:space="preserve"> </w:t>
      </w:r>
      <w:r w:rsidR="009135E6">
        <w:rPr>
          <w:rFonts w:ascii="Arial" w:hAnsi="Arial" w:cs="Arial"/>
          <w:b/>
          <w:sz w:val="28"/>
          <w:szCs w:val="28"/>
        </w:rPr>
        <w:t>5DS153-0</w:t>
      </w:r>
      <w:r>
        <w:rPr>
          <w:rFonts w:ascii="Arial" w:hAnsi="Arial" w:cs="Arial"/>
          <w:b/>
          <w:sz w:val="28"/>
          <w:szCs w:val="28"/>
        </w:rPr>
        <w:t>050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36D9DFB9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F12B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3A4932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="003A4932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 w:rsidR="008D57C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F12B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3A4932">
        <w:rPr>
          <w:rFonts w:ascii="Arial" w:hAnsi="Arial" w:cs="Arial"/>
          <w:b/>
          <w:bCs/>
          <w:sz w:val="20"/>
          <w:szCs w:val="20"/>
        </w:rPr>
        <w:t>4</w:t>
      </w:r>
      <w:r w:rsidR="00173EE5" w:rsidRPr="00173E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LED</w:t>
      </w:r>
      <w:r>
        <w:rPr>
          <w:rFonts w:ascii="Arial" w:hAnsi="Arial" w:cs="Arial"/>
          <w:b/>
          <w:sz w:val="20"/>
          <w:szCs w:val="20"/>
        </w:rPr>
        <w:t xml:space="preserve"> light bulb</w:t>
      </w:r>
      <w:r w:rsidR="008D57CF">
        <w:rPr>
          <w:rFonts w:ascii="Arial" w:hAnsi="Arial" w:cs="Arial" w:hint="eastAsia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6FEF5C1E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B45B73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CADE8B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ListParagraph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3E1776F2"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</w:p>
    <w:p w14:paraId="2A749C89" w14:textId="253B086B" w:rsidR="00684559" w:rsidRPr="00684559" w:rsidRDefault="00EE0652" w:rsidP="00EE0652">
      <w:pPr>
        <w:pStyle w:val="ListParagraph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B45B73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damage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A245BC0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B45B73">
        <w:rPr>
          <w:rFonts w:ascii="Arial" w:hAnsi="Arial" w:cs="Arial"/>
          <w:sz w:val="28"/>
          <w:szCs w:val="28"/>
        </w:rPr>
        <w:t>3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28C787B2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0E24C22F" w14:textId="77777777" w:rsidR="0001164B" w:rsidRDefault="0001164B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453"/>
        <w:gridCol w:w="1217"/>
        <w:gridCol w:w="909"/>
      </w:tblGrid>
      <w:tr w:rsidR="00945BB2" w14:paraId="500D99AE" w14:textId="77777777" w:rsidTr="00945BB2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49" w:type="dxa"/>
          </w:tcPr>
          <w:p w14:paraId="63A55E5C" w14:textId="124D0BD4" w:rsidR="008D7550" w:rsidRDefault="003A4932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 xml:space="preserve"> </w:t>
            </w:r>
            <w:r w:rsidR="008D7550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17" w:type="dxa"/>
          </w:tcPr>
          <w:p w14:paraId="5A21E48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09" w:type="dxa"/>
          </w:tcPr>
          <w:p w14:paraId="614931EF" w14:textId="30CB79F7" w:rsidR="008D7550" w:rsidRDefault="003A4932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 xml:space="preserve"> </w:t>
            </w:r>
            <w:r w:rsidR="008D7550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 w:rsidR="008D7550"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945BB2" w14:paraId="429B3CE9" w14:textId="77777777" w:rsidTr="00945BB2">
        <w:trPr>
          <w:trHeight w:val="635"/>
        </w:trPr>
        <w:tc>
          <w:tcPr>
            <w:tcW w:w="1098" w:type="dxa"/>
          </w:tcPr>
          <w:p w14:paraId="131A4833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4CD8BB7" w14:textId="652E2A87" w:rsidR="008D7550" w:rsidRDefault="00945BB2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449" w:type="dxa"/>
          </w:tcPr>
          <w:p w14:paraId="1BDB3F1E" w14:textId="38DFCB1C" w:rsidR="00B64D64" w:rsidRPr="00B64D64" w:rsidRDefault="00B64D64" w:rsidP="00B64D64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4C75CDB6" w14:textId="11F0C518" w:rsidR="008D7550" w:rsidRPr="00945BB2" w:rsidRDefault="003A4932" w:rsidP="00945BB2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B64D64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CC5E7AF" wp14:editId="2F5606BB">
                  <wp:extent cx="749300" cy="540361"/>
                  <wp:effectExtent l="0" t="0" r="0" b="0"/>
                  <wp:docPr id="1508443845" name="图片 150844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9" cy="54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E619DFA" w14:textId="4B56DFD4" w:rsidR="008D7550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 xml:space="preserve">Lamp </w:t>
            </w:r>
            <w:r w:rsidR="00945BB2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 w:rsidR="00945BB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ody with </w:t>
            </w:r>
            <w:r w:rsidR="003A493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</w:t>
            </w:r>
            <w:r w:rsidR="00B64D64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ocket </w:t>
            </w:r>
            <w:r w:rsidR="003A493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and </w:t>
            </w:r>
            <w:r w:rsidR="00945BB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lear Cord</w:t>
            </w:r>
          </w:p>
        </w:tc>
        <w:tc>
          <w:tcPr>
            <w:tcW w:w="909" w:type="dxa"/>
          </w:tcPr>
          <w:p w14:paraId="72508B3D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61F65802" w14:textId="15F454B2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45BB2" w14:paraId="12BF965B" w14:textId="77777777" w:rsidTr="00945BB2">
        <w:trPr>
          <w:trHeight w:val="824"/>
        </w:trPr>
        <w:tc>
          <w:tcPr>
            <w:tcW w:w="1098" w:type="dxa"/>
          </w:tcPr>
          <w:p w14:paraId="16FAA4A4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87C9DF8" w14:textId="77777777" w:rsidR="008D7550" w:rsidRDefault="008D7550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449" w:type="dxa"/>
          </w:tcPr>
          <w:p w14:paraId="43537BBA" w14:textId="77777777" w:rsidR="00B64D64" w:rsidRPr="00B64D64" w:rsidRDefault="00B64D64" w:rsidP="00B64D64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B64D64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74BE773E" wp14:editId="11109D1C">
                  <wp:extent cx="785717" cy="463550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94" cy="46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51F71" w14:textId="7622DE42" w:rsidR="008D7550" w:rsidRPr="00945BB2" w:rsidRDefault="008D7550" w:rsidP="00F26AF2">
            <w:pPr>
              <w:widowControl/>
              <w:ind w:firstLineChars="150" w:firstLine="360"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0853FE8E" w14:textId="30E30B32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lass </w:t>
            </w:r>
            <w:r w:rsidR="003A493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de</w:t>
            </w:r>
          </w:p>
        </w:tc>
        <w:tc>
          <w:tcPr>
            <w:tcW w:w="909" w:type="dxa"/>
          </w:tcPr>
          <w:p w14:paraId="288AD643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19595286" w14:textId="1BD8E67C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45BB2" w14:paraId="629DB6AC" w14:textId="77777777" w:rsidTr="008D57CF">
        <w:trPr>
          <w:trHeight w:val="1218"/>
        </w:trPr>
        <w:tc>
          <w:tcPr>
            <w:tcW w:w="1098" w:type="dxa"/>
          </w:tcPr>
          <w:p w14:paraId="714A8208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AF7D2F6" w14:textId="77777777" w:rsidR="008D7550" w:rsidRDefault="008D7550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449" w:type="dxa"/>
          </w:tcPr>
          <w:p w14:paraId="6162147C" w14:textId="78A4D56B" w:rsidR="00B64D64" w:rsidRPr="00B64D64" w:rsidRDefault="00B64D64" w:rsidP="00B64D64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6DC3E1BC" w14:textId="6467A6C3" w:rsidR="008D7550" w:rsidRPr="00945BB2" w:rsidRDefault="003A4932" w:rsidP="008D57CF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B64D64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77757488" wp14:editId="7004829C">
                  <wp:extent cx="749300" cy="349250"/>
                  <wp:effectExtent l="0" t="0" r="0" b="0"/>
                  <wp:docPr id="719220813" name="图片 71922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0EB7D605" w14:textId="5976B406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Lamp </w:t>
            </w:r>
            <w:r w:rsidR="00C46F7A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Socket </w:t>
            </w:r>
            <w:r w:rsidR="003A493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R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ing</w:t>
            </w:r>
          </w:p>
        </w:tc>
        <w:tc>
          <w:tcPr>
            <w:tcW w:w="909" w:type="dxa"/>
          </w:tcPr>
          <w:p w14:paraId="7D7C65F8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3D9A46DF" w14:textId="35D526FF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45BB2" w14:paraId="4F3DF50E" w14:textId="77777777" w:rsidTr="00945BB2">
        <w:trPr>
          <w:trHeight w:val="424"/>
        </w:trPr>
        <w:tc>
          <w:tcPr>
            <w:tcW w:w="1098" w:type="dxa"/>
          </w:tcPr>
          <w:p w14:paraId="0E29679F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775C045" w14:textId="77777777" w:rsidR="008D7550" w:rsidRDefault="008D7550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449" w:type="dxa"/>
          </w:tcPr>
          <w:p w14:paraId="6578FDC6" w14:textId="77777777" w:rsidR="008D57CF" w:rsidRDefault="008D57CF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  <w:p w14:paraId="5B5E0476" w14:textId="6DB333F8" w:rsidR="008D7550" w:rsidRDefault="00F26AF2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945BB2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0EDD9354" wp14:editId="6569B616">
                  <wp:extent cx="219645" cy="34290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8" cy="3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40DE0433" w14:textId="4935FCA7" w:rsidR="008D7550" w:rsidRDefault="003A4932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4</w:t>
            </w:r>
            <w:r w:rsidR="00F26AF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W LED 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ulb included</w:t>
            </w:r>
          </w:p>
        </w:tc>
        <w:tc>
          <w:tcPr>
            <w:tcW w:w="909" w:type="dxa"/>
          </w:tcPr>
          <w:p w14:paraId="6DAC8BEA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2053F07F" w14:textId="0A301A1F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03FA779A" w14:textId="213256A2" w:rsidR="00945BB2" w:rsidRPr="00945BB2" w:rsidRDefault="00945BB2" w:rsidP="00945BB2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32AE398" w14:textId="77777777" w:rsidR="00B64D64" w:rsidRPr="00B64D64" w:rsidRDefault="0001164B" w:rsidP="00B64D64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 </w:t>
      </w:r>
      <w:r w:rsidR="00B64D64" w:rsidRPr="00B64D64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6166A8EF" wp14:editId="51E67483">
            <wp:extent cx="2862570" cy="3035978"/>
            <wp:effectExtent l="0" t="0" r="0" b="0"/>
            <wp:docPr id="878180452" name="图片 87818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61" cy="30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3EEF" w14:textId="3F6A05A0" w:rsidR="004300E2" w:rsidRPr="004300E2" w:rsidRDefault="004300E2" w:rsidP="004300E2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E23980D" w14:textId="031D493A" w:rsidR="00BB722A" w:rsidRDefault="00BB722A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094EEA6" w14:textId="0C942369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A1F231A" w14:textId="07925984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480D1DB" w14:textId="2CFF7B2D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60254529" w14:textId="10DB319B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440AB683" w14:textId="6A08AA10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697105EC" w14:textId="2FFD0DF8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A0DB7C4" w14:textId="1B4F976C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770CD12" w14:textId="1D780648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095AA5C" w14:textId="28B559B9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03FE0ED" w14:textId="3DA4D251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7254EAE" w14:textId="6D486092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0CADA885" w14:textId="7D26A3F2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4E6C6C81" w14:textId="308B78CA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1A5B4BF" w14:textId="77777777" w:rsidR="008D7550" w:rsidRPr="00BB722A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E861800" w14:textId="77777777" w:rsidR="001B3579" w:rsidRDefault="001B3579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A96AEBD" w14:textId="77777777" w:rsidR="000B3625" w:rsidRDefault="000B3625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018F189" w14:textId="77777777" w:rsidR="00C07B14" w:rsidRDefault="00C07B1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09AD8020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458B9123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1D584A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31608888" w14:textId="77777777" w:rsidR="00D205C0" w:rsidRDefault="008D7550" w:rsidP="002E672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1D584A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D205C0" w:rsidRPr="00D205C0">
        <w:rPr>
          <w:rFonts w:ascii="Arial" w:hAnsi="Arial" w:cs="Arial"/>
          <w:kern w:val="0"/>
          <w:sz w:val="20"/>
          <w:szCs w:val="20"/>
        </w:rPr>
        <w:t>Loosen the lamp socket ring (C) by unscrewing it from the lamp body socket (A).</w:t>
      </w:r>
    </w:p>
    <w:p w14:paraId="5BC95C2E" w14:textId="06ACB219" w:rsidR="008D7550" w:rsidRPr="008D7550" w:rsidRDefault="003603A2" w:rsidP="002E672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 xml:space="preserve">Step 3. </w:t>
      </w:r>
      <w:r w:rsidR="00D205C0" w:rsidRPr="00D205C0">
        <w:rPr>
          <w:rFonts w:ascii="Arial" w:hAnsi="Arial" w:cs="Arial"/>
          <w:kern w:val="0"/>
          <w:sz w:val="20"/>
          <w:szCs w:val="20"/>
        </w:rPr>
        <w:t>Carefully position the glass shade (B) onto the body (A).</w:t>
      </w:r>
    </w:p>
    <w:p w14:paraId="0591BD81" w14:textId="0C1E04B5" w:rsidR="00F26AF2" w:rsidRPr="00F26AF2" w:rsidRDefault="00F26AF2" w:rsidP="00F26AF2">
      <w:pPr>
        <w:widowControl/>
        <w:ind w:firstLineChars="100" w:firstLine="240"/>
        <w:jc w:val="left"/>
        <w:rPr>
          <w:rFonts w:ascii="SimSun" w:eastAsia="SimSun" w:hAnsi="SimSun" w:cs="SimSun"/>
          <w:kern w:val="0"/>
          <w:sz w:val="24"/>
        </w:rPr>
      </w:pPr>
    </w:p>
    <w:p w14:paraId="513874FD" w14:textId="77777777" w:rsidR="00B64D64" w:rsidRPr="00B64D64" w:rsidRDefault="00B64D64" w:rsidP="000A39ED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B64D64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7DECEE0A" wp14:editId="2CF4B86A">
            <wp:extent cx="2438400" cy="1640652"/>
            <wp:effectExtent l="0" t="0" r="0" b="0"/>
            <wp:docPr id="1620581832" name="图片 162058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21" cy="16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214B" w14:textId="79E08784" w:rsidR="00BE5F64" w:rsidRPr="00BE5F64" w:rsidRDefault="00BE5F64" w:rsidP="00BE5F64">
      <w:pPr>
        <w:widowControl/>
        <w:ind w:firstLineChars="150" w:firstLine="360"/>
        <w:jc w:val="left"/>
        <w:rPr>
          <w:rFonts w:ascii="SimSun" w:eastAsia="SimSun" w:hAnsi="SimSun" w:cs="SimSun"/>
          <w:kern w:val="0"/>
          <w:sz w:val="24"/>
        </w:rPr>
      </w:pPr>
    </w:p>
    <w:p w14:paraId="4713EB9A" w14:textId="1D27B957" w:rsidR="00F26AF2" w:rsidRPr="00446779" w:rsidRDefault="00F26AF2" w:rsidP="00D205C0">
      <w:pPr>
        <w:pStyle w:val="Arial"/>
        <w:numPr>
          <w:ilvl w:val="0"/>
          <w:numId w:val="0"/>
        </w:numPr>
        <w:spacing w:line="240" w:lineRule="auto"/>
        <w:rPr>
          <w:rFonts w:ascii="SimSun" w:eastAsia="SimSun" w:hAnsi="SimSun" w:cs="SimSun"/>
          <w:kern w:val="0"/>
          <w:sz w:val="24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3603A2">
        <w:rPr>
          <w:rFonts w:eastAsiaTheme="minorEastAsia"/>
          <w:kern w:val="0"/>
          <w:lang w:eastAsia="zh-CN"/>
        </w:rPr>
        <w:t>4</w:t>
      </w:r>
      <w:r>
        <w:rPr>
          <w:rFonts w:eastAsiaTheme="minorEastAsia"/>
          <w:kern w:val="0"/>
          <w:lang w:eastAsia="zh-CN"/>
        </w:rPr>
        <w:t>.</w:t>
      </w:r>
      <w:r>
        <w:rPr>
          <w:kern w:val="0"/>
        </w:rPr>
        <w:t xml:space="preserve"> </w:t>
      </w:r>
      <w:r w:rsidR="00D205C0" w:rsidRPr="00D205C0">
        <w:t>Securely fasten the lamp socket ring (C) onto the socket of the lamp body (A).</w:t>
      </w:r>
      <w:r>
        <w:rPr>
          <w:rFonts w:eastAsia="SimSun"/>
        </w:rPr>
        <w:t xml:space="preserve"> </w:t>
      </w:r>
      <w:r w:rsidR="003A4932" w:rsidRPr="00B64D64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2490F53F" wp14:editId="3A3DEE5B">
            <wp:extent cx="2562225" cy="1778631"/>
            <wp:effectExtent l="0" t="0" r="0" b="0"/>
            <wp:docPr id="6" name="图片 5" descr="A drawing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A drawing of a lam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12" cy="17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460A" w14:textId="77777777" w:rsidR="00F26AF2" w:rsidRPr="000F0FA3" w:rsidRDefault="00F26AF2" w:rsidP="00F26AF2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385D855" w14:textId="7D5AE783" w:rsidR="00F26AF2" w:rsidRDefault="00F26AF2" w:rsidP="00F26AF2">
      <w:pPr>
        <w:pStyle w:val="Arial"/>
        <w:numPr>
          <w:ilvl w:val="0"/>
          <w:numId w:val="0"/>
        </w:numPr>
        <w:spacing w:line="240" w:lineRule="auto"/>
      </w:pPr>
      <w:r>
        <w:rPr>
          <w:rFonts w:eastAsia="SimSun"/>
          <w:kern w:val="0"/>
        </w:rPr>
        <w:t>Step</w:t>
      </w:r>
      <w:r>
        <w:rPr>
          <w:rFonts w:eastAsia="SimSun"/>
          <w:kern w:val="0"/>
          <w:lang w:eastAsia="zh-CN"/>
        </w:rPr>
        <w:t xml:space="preserve"> </w:t>
      </w:r>
      <w:r w:rsidR="003603A2">
        <w:rPr>
          <w:rFonts w:eastAsia="SimSun"/>
          <w:kern w:val="0"/>
          <w:lang w:eastAsia="zh-CN"/>
        </w:rPr>
        <w:t>5</w:t>
      </w:r>
      <w:r>
        <w:rPr>
          <w:rFonts w:eastAsia="SimSun"/>
          <w:kern w:val="0"/>
        </w:rPr>
        <w:t xml:space="preserve">. </w:t>
      </w:r>
      <w:r>
        <w:t>Gently screw the bulb</w:t>
      </w:r>
      <w:r w:rsidR="008D57CF">
        <w:rPr>
          <w:rFonts w:eastAsiaTheme="minorEastAsia" w:hint="eastAsia"/>
          <w:lang w:eastAsia="zh-CN"/>
        </w:rPr>
        <w:t xml:space="preserve"> </w:t>
      </w:r>
      <w:r>
        <w:t xml:space="preserve">(D) </w:t>
      </w:r>
      <w:r w:rsidR="00D205C0">
        <w:t>into</w:t>
      </w:r>
      <w:r>
        <w:t xml:space="preserve"> the</w:t>
      </w:r>
      <w:r w:rsidR="00EC431A">
        <w:t xml:space="preserve"> </w:t>
      </w:r>
      <w:r>
        <w:t>socket</w:t>
      </w:r>
      <w:r w:rsidR="008D57CF">
        <w:rPr>
          <w:rFonts w:eastAsiaTheme="minorEastAsia" w:hint="eastAsia"/>
          <w:lang w:eastAsia="zh-CN"/>
        </w:rPr>
        <w:t xml:space="preserve"> </w:t>
      </w:r>
      <w:r>
        <w:t>(</w:t>
      </w:r>
      <w:r w:rsidR="00B64D64">
        <w:t>A</w:t>
      </w:r>
      <w:r>
        <w:t>).</w:t>
      </w:r>
    </w:p>
    <w:p w14:paraId="20C91017" w14:textId="165880AD" w:rsidR="00B64D64" w:rsidRPr="00B64D64" w:rsidRDefault="00F26AF2" w:rsidP="00B64D64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hint="eastAsia"/>
        </w:rPr>
        <w:t xml:space="preserve"> </w:t>
      </w:r>
      <w:r>
        <w:t xml:space="preserve">  </w:t>
      </w:r>
      <w:r w:rsidR="00B64D64" w:rsidRPr="00B64D64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75B9CC97" wp14:editId="2587BE86">
            <wp:extent cx="2609218" cy="2078330"/>
            <wp:effectExtent l="0" t="0" r="63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34" cy="20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0187" w14:textId="5C7AFFF2" w:rsidR="00F26AF2" w:rsidRPr="000F0FA3" w:rsidRDefault="00F26AF2" w:rsidP="00F26AF2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A4C9148" w14:textId="77777777" w:rsidR="00F26AF2" w:rsidRPr="00BE5F64" w:rsidRDefault="00F26AF2" w:rsidP="00F26AF2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066E2697" w14:textId="581C7BA7" w:rsidR="00F26AF2" w:rsidRPr="007E67D4" w:rsidRDefault="00F26AF2" w:rsidP="00F26AF2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  <w:r>
        <w:rPr>
          <w:rFonts w:ascii="Arial" w:hAnsi="Arial" w:cs="Arial"/>
          <w:sz w:val="20"/>
          <w:szCs w:val="20"/>
        </w:rPr>
        <w:t>Step</w:t>
      </w:r>
      <w:r w:rsidR="00A07FE9">
        <w:rPr>
          <w:rFonts w:ascii="Arial" w:hAnsi="Arial" w:cs="Arial"/>
          <w:sz w:val="20"/>
          <w:szCs w:val="20"/>
        </w:rPr>
        <w:t xml:space="preserve"> </w:t>
      </w:r>
      <w:r w:rsidR="003603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ssembly is completed.</w:t>
      </w: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17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521F" w14:textId="77777777" w:rsidR="009D06C5" w:rsidRDefault="009D06C5">
      <w:r>
        <w:separator/>
      </w:r>
    </w:p>
  </w:endnote>
  <w:endnote w:type="continuationSeparator" w:id="0">
    <w:p w14:paraId="2B370B70" w14:textId="77777777" w:rsidR="009D06C5" w:rsidRDefault="009D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DC77" w14:textId="77777777" w:rsidR="009D06C5" w:rsidRDefault="009D06C5">
      <w:r>
        <w:separator/>
      </w:r>
    </w:p>
  </w:footnote>
  <w:footnote w:type="continuationSeparator" w:id="0">
    <w:p w14:paraId="13D13DF3" w14:textId="77777777" w:rsidR="009D06C5" w:rsidRDefault="009D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7397544">
    <w:abstractNumId w:val="2"/>
  </w:num>
  <w:num w:numId="2" w16cid:durableId="214195960">
    <w:abstractNumId w:val="0"/>
  </w:num>
  <w:num w:numId="3" w16cid:durableId="143398538">
    <w:abstractNumId w:val="3"/>
  </w:num>
  <w:num w:numId="4" w16cid:durableId="817304360">
    <w:abstractNumId w:val="1"/>
  </w:num>
  <w:num w:numId="5" w16cid:durableId="56664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64B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39ED"/>
    <w:rsid w:val="000A6A72"/>
    <w:rsid w:val="000A6AE2"/>
    <w:rsid w:val="000B1F55"/>
    <w:rsid w:val="000B362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4019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29F0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3EE5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84A"/>
    <w:rsid w:val="001D5B11"/>
    <w:rsid w:val="001E13E1"/>
    <w:rsid w:val="001E3B24"/>
    <w:rsid w:val="001E4DAA"/>
    <w:rsid w:val="001E5501"/>
    <w:rsid w:val="001F067C"/>
    <w:rsid w:val="001F6B40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03A2"/>
    <w:rsid w:val="00361239"/>
    <w:rsid w:val="003641A7"/>
    <w:rsid w:val="00381C45"/>
    <w:rsid w:val="00381C86"/>
    <w:rsid w:val="00385C0E"/>
    <w:rsid w:val="00386ED6"/>
    <w:rsid w:val="00387FD1"/>
    <w:rsid w:val="00390EE1"/>
    <w:rsid w:val="00391C52"/>
    <w:rsid w:val="003A29FF"/>
    <w:rsid w:val="003A4932"/>
    <w:rsid w:val="003B2EA8"/>
    <w:rsid w:val="003B4772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00E2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2AB6"/>
    <w:rsid w:val="004F39EC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1D52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16AA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D4985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20FD"/>
    <w:rsid w:val="007451F2"/>
    <w:rsid w:val="00745E91"/>
    <w:rsid w:val="0076590D"/>
    <w:rsid w:val="0078583F"/>
    <w:rsid w:val="00786D2D"/>
    <w:rsid w:val="00797C6C"/>
    <w:rsid w:val="007A6A5B"/>
    <w:rsid w:val="007A6FDB"/>
    <w:rsid w:val="007B131A"/>
    <w:rsid w:val="007B1F12"/>
    <w:rsid w:val="007C6D3A"/>
    <w:rsid w:val="007D1AB3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57CF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5BB2"/>
    <w:rsid w:val="00947CA1"/>
    <w:rsid w:val="00960D24"/>
    <w:rsid w:val="009613C1"/>
    <w:rsid w:val="00962388"/>
    <w:rsid w:val="009625AB"/>
    <w:rsid w:val="00962AED"/>
    <w:rsid w:val="009701BB"/>
    <w:rsid w:val="00973B8F"/>
    <w:rsid w:val="009838B9"/>
    <w:rsid w:val="00995720"/>
    <w:rsid w:val="009A1B60"/>
    <w:rsid w:val="009B28E4"/>
    <w:rsid w:val="009B4933"/>
    <w:rsid w:val="009B5FDB"/>
    <w:rsid w:val="009D06C5"/>
    <w:rsid w:val="009D4426"/>
    <w:rsid w:val="009D5A4B"/>
    <w:rsid w:val="009D5A59"/>
    <w:rsid w:val="009D6891"/>
    <w:rsid w:val="009F2024"/>
    <w:rsid w:val="009F7C1A"/>
    <w:rsid w:val="00A00050"/>
    <w:rsid w:val="00A005FD"/>
    <w:rsid w:val="00A03FDD"/>
    <w:rsid w:val="00A07A67"/>
    <w:rsid w:val="00A07FE9"/>
    <w:rsid w:val="00A123F1"/>
    <w:rsid w:val="00A22E12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1859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45B73"/>
    <w:rsid w:val="00B50799"/>
    <w:rsid w:val="00B64D64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2C28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07B14"/>
    <w:rsid w:val="00C17E0D"/>
    <w:rsid w:val="00C235F9"/>
    <w:rsid w:val="00C263B1"/>
    <w:rsid w:val="00C4149C"/>
    <w:rsid w:val="00C42F4D"/>
    <w:rsid w:val="00C45F5C"/>
    <w:rsid w:val="00C46F7A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C6FF6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05C0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A4A51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2C40"/>
    <w:rsid w:val="00E539CA"/>
    <w:rsid w:val="00E564AC"/>
    <w:rsid w:val="00E6351D"/>
    <w:rsid w:val="00E7726B"/>
    <w:rsid w:val="00E851DA"/>
    <w:rsid w:val="00E85CBB"/>
    <w:rsid w:val="00E964E3"/>
    <w:rsid w:val="00EA1163"/>
    <w:rsid w:val="00EA37C9"/>
    <w:rsid w:val="00EA5CA5"/>
    <w:rsid w:val="00EA6556"/>
    <w:rsid w:val="00EA6FA6"/>
    <w:rsid w:val="00EA70DA"/>
    <w:rsid w:val="00EB10DE"/>
    <w:rsid w:val="00EC431A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2BB5"/>
    <w:rsid w:val="00F1588D"/>
    <w:rsid w:val="00F20233"/>
    <w:rsid w:val="00F221AE"/>
    <w:rsid w:val="00F25530"/>
    <w:rsid w:val="00F25988"/>
    <w:rsid w:val="00F26AF2"/>
    <w:rsid w:val="00F43386"/>
    <w:rsid w:val="00F43D65"/>
    <w:rsid w:val="00F524CE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20F04"/>
  <w15:docId w15:val="{3CB7DB00-CB47-4B0F-AF6A-361027CE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180-92B3-4D9C-8C91-FEAC272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Elaine Lu</cp:lastModifiedBy>
  <cp:revision>41</cp:revision>
  <cp:lastPrinted>2018-04-17T09:13:00Z</cp:lastPrinted>
  <dcterms:created xsi:type="dcterms:W3CDTF">2023-10-13T19:12:00Z</dcterms:created>
  <dcterms:modified xsi:type="dcterms:W3CDTF">2023-11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